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721E" w14:textId="381BC48F" w:rsidR="000C3726" w:rsidRDefault="000C3726" w:rsidP="008D374D">
      <w:proofErr w:type="spellStart"/>
      <w:r w:rsidRPr="000C3726">
        <w:t>erl</w:t>
      </w:r>
      <w:proofErr w:type="spellEnd"/>
      <w:r w:rsidRPr="000C3726">
        <w:t xml:space="preserve"> -</w:t>
      </w:r>
      <w:proofErr w:type="spellStart"/>
      <w:r w:rsidRPr="000C3726">
        <w:t>sname</w:t>
      </w:r>
      <w:proofErr w:type="spellEnd"/>
      <w:r w:rsidRPr="000C3726">
        <w:t xml:space="preserve"> foo -</w:t>
      </w:r>
      <w:proofErr w:type="spellStart"/>
      <w:r w:rsidRPr="000C3726">
        <w:t>setcookie</w:t>
      </w:r>
      <w:proofErr w:type="spellEnd"/>
      <w:r w:rsidRPr="000C3726">
        <w:t xml:space="preserve"> secret</w:t>
      </w:r>
    </w:p>
    <w:p w14:paraId="2A838DC2" w14:textId="77777777" w:rsidR="000C3726" w:rsidRDefault="000C3726" w:rsidP="008D374D"/>
    <w:p w14:paraId="3822DDAC" w14:textId="488ED4B9" w:rsidR="008D374D" w:rsidRDefault="008D374D" w:rsidP="008D374D">
      <w:r>
        <w:t xml:space="preserve">P = </w:t>
      </w:r>
      <w:proofErr w:type="gramStart"/>
      <w:r>
        <w:t>spawn(</w:t>
      </w:r>
      <w:proofErr w:type="gramEnd"/>
      <w:r w:rsidR="000C3726">
        <w:rPr>
          <w:rFonts w:hint="eastAsia"/>
        </w:rPr>
        <w:t>wait</w:t>
      </w:r>
      <w:r>
        <w:t xml:space="preserve">, </w:t>
      </w:r>
      <w:r w:rsidR="000C3726">
        <w:t>hello</w:t>
      </w:r>
      <w:r>
        <w:t>, []).</w:t>
      </w:r>
    </w:p>
    <w:p w14:paraId="56577DDD" w14:textId="758474E7" w:rsidR="000C3726" w:rsidRDefault="000C3726" w:rsidP="008D374D"/>
    <w:p w14:paraId="1C1B9E1A" w14:textId="6A3750DA" w:rsidR="000C3726" w:rsidRDefault="000C3726" w:rsidP="008D374D">
      <w:proofErr w:type="gramStart"/>
      <w:r>
        <w:t>register(</w:t>
      </w:r>
      <w:proofErr w:type="spellStart"/>
      <w:proofErr w:type="gramEnd"/>
      <w:r>
        <w:t>my_process</w:t>
      </w:r>
      <w:proofErr w:type="spellEnd"/>
      <w:r>
        <w:t>, P).</w:t>
      </w:r>
    </w:p>
    <w:p w14:paraId="561E30FD" w14:textId="5F4A3399" w:rsidR="000C3726" w:rsidRDefault="000C3726" w:rsidP="008D374D"/>
    <w:p w14:paraId="3CAA5EAE" w14:textId="2041DBD9" w:rsidR="000C3726" w:rsidRDefault="000C3726" w:rsidP="008D374D">
      <w:r w:rsidRPr="000C3726">
        <w:t>{</w:t>
      </w:r>
      <w:proofErr w:type="spellStart"/>
      <w:r w:rsidRPr="000C3726">
        <w:t>my_process</w:t>
      </w:r>
      <w:proofErr w:type="spellEnd"/>
      <w:r w:rsidRPr="000C3726">
        <w:t>, 'foo@LAPTOP-6A4S1HFF'</w:t>
      </w:r>
      <w:proofErr w:type="gramStart"/>
      <w:r w:rsidRPr="000C3726">
        <w:t>} !</w:t>
      </w:r>
      <w:proofErr w:type="gramEnd"/>
      <w:r w:rsidRPr="000C3726">
        <w:t xml:space="preserve"> "hello".</w:t>
      </w:r>
    </w:p>
    <w:p w14:paraId="199BCFA1" w14:textId="09790505" w:rsidR="00170C61" w:rsidRDefault="00170C61" w:rsidP="008D374D"/>
    <w:p w14:paraId="02C246C5" w14:textId="68C92C81" w:rsidR="00170C61" w:rsidRDefault="00170C61" w:rsidP="008D374D">
      <w:r>
        <w:rPr>
          <w:noProof/>
        </w:rPr>
        <w:drawing>
          <wp:inline distT="0" distB="0" distL="0" distR="0" wp14:anchorId="6E4BC08E" wp14:editId="0A788C44">
            <wp:extent cx="5274310" cy="32994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4DB3" w14:textId="615A70AA" w:rsidR="00912CF3" w:rsidRDefault="00912CF3" w:rsidP="008D374D"/>
    <w:p w14:paraId="65A12324" w14:textId="3D61C05C" w:rsidR="00912CF3" w:rsidRDefault="00912CF3" w:rsidP="008D374D">
      <w:r>
        <w:rPr>
          <w:noProof/>
        </w:rPr>
        <w:lastRenderedPageBreak/>
        <w:drawing>
          <wp:inline distT="0" distB="0" distL="0" distR="0" wp14:anchorId="37FE176D" wp14:editId="0A2073CA">
            <wp:extent cx="5274310" cy="41046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5BD7" w14:textId="03593FD2" w:rsidR="00745B99" w:rsidRDefault="00745B99" w:rsidP="008D374D"/>
    <w:p w14:paraId="11F2004F" w14:textId="0C027FD7" w:rsidR="00745B99" w:rsidRDefault="00745B99" w:rsidP="008D374D"/>
    <w:p w14:paraId="56EF03DE" w14:textId="2A742E4C" w:rsidR="00745B99" w:rsidRDefault="00745B99" w:rsidP="008D374D"/>
    <w:p w14:paraId="4620DA7F" w14:textId="0EFA65C7" w:rsidR="00745B99" w:rsidRDefault="00745B99" w:rsidP="008D374D">
      <w:r>
        <w:t>Ping-pong</w:t>
      </w:r>
    </w:p>
    <w:p w14:paraId="3EE16995" w14:textId="1ED6CFEA" w:rsidR="00745B99" w:rsidRDefault="00745B99" w:rsidP="008D374D">
      <w:proofErr w:type="spellStart"/>
      <w:r>
        <w:t>Ping.erl</w:t>
      </w:r>
      <w:proofErr w:type="spellEnd"/>
      <w:r>
        <w:rPr>
          <w:rFonts w:hint="eastAsia"/>
        </w:rPr>
        <w:t>:</w:t>
      </w:r>
    </w:p>
    <w:p w14:paraId="31F3069F" w14:textId="0FB3DA18" w:rsidR="00745B99" w:rsidRDefault="00745B99" w:rsidP="008D374D">
      <w:r>
        <w:rPr>
          <w:noProof/>
        </w:rPr>
        <w:drawing>
          <wp:inline distT="0" distB="0" distL="0" distR="0" wp14:anchorId="7B7BE3FE" wp14:editId="7124112D">
            <wp:extent cx="5274310" cy="32734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902E" w14:textId="1A5FD460" w:rsidR="00745B99" w:rsidRDefault="00745B99" w:rsidP="008D374D"/>
    <w:p w14:paraId="69633745" w14:textId="131A4663" w:rsidR="00745B99" w:rsidRDefault="00745B99" w:rsidP="008D374D">
      <w:r w:rsidRPr="00745B99">
        <w:rPr>
          <w:noProof/>
        </w:rPr>
        <w:lastRenderedPageBreak/>
        <w:drawing>
          <wp:inline distT="0" distB="0" distL="0" distR="0" wp14:anchorId="68ACA9FF" wp14:editId="036CC52E">
            <wp:extent cx="5274310" cy="60299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06A6" w14:textId="7D5DD1D6" w:rsidR="001E6F4B" w:rsidRDefault="001E6F4B" w:rsidP="008D374D"/>
    <w:p w14:paraId="1347FAC0" w14:textId="4B6B62E7" w:rsidR="001E6F4B" w:rsidRDefault="001E6F4B" w:rsidP="008D374D"/>
    <w:p w14:paraId="71BE18DF" w14:textId="196FC885" w:rsidR="001E6F4B" w:rsidRDefault="00ED69C3" w:rsidP="008D374D">
      <w:proofErr w:type="spellStart"/>
      <w:r w:rsidRPr="00ED69C3">
        <w:t>erl</w:t>
      </w:r>
      <w:proofErr w:type="spellEnd"/>
      <w:r w:rsidRPr="00ED69C3">
        <w:t xml:space="preserve"> -</w:t>
      </w:r>
      <w:proofErr w:type="spellStart"/>
      <w:r w:rsidRPr="00ED69C3">
        <w:t>sname</w:t>
      </w:r>
      <w:proofErr w:type="spellEnd"/>
      <w:r w:rsidRPr="00ED69C3">
        <w:t xml:space="preserve"> foo -</w:t>
      </w:r>
      <w:proofErr w:type="spellStart"/>
      <w:r w:rsidRPr="00ED69C3">
        <w:t>setcookie</w:t>
      </w:r>
      <w:proofErr w:type="spellEnd"/>
      <w:r w:rsidRPr="00ED69C3">
        <w:t xml:space="preserve"> secret</w:t>
      </w:r>
    </w:p>
    <w:p w14:paraId="6D0C03E1" w14:textId="1905EFBE" w:rsidR="001E6F4B" w:rsidRDefault="001E6F4B" w:rsidP="008D374D">
      <w:r w:rsidRPr="001E6F4B">
        <w:t>rudy</w:t>
      </w:r>
      <w:proofErr w:type="gramStart"/>
      <w:r w:rsidR="001704AE">
        <w:t>4</w:t>
      </w:r>
      <w:r w:rsidRPr="001E6F4B">
        <w:t>:start</w:t>
      </w:r>
      <w:proofErr w:type="gramEnd"/>
      <w:r w:rsidRPr="001E6F4B">
        <w:t>(8080).</w:t>
      </w:r>
    </w:p>
    <w:p w14:paraId="60051B51" w14:textId="3EF5D4A8" w:rsidR="00AB5291" w:rsidRDefault="00AB5291" w:rsidP="008D374D">
      <w:pPr>
        <w:rPr>
          <w:rFonts w:hint="eastAsia"/>
        </w:rPr>
      </w:pPr>
    </w:p>
    <w:p w14:paraId="77EC0FE3" w14:textId="39032A64" w:rsidR="00AB5291" w:rsidRPr="002E73F5" w:rsidRDefault="001704AE" w:rsidP="008D374D">
      <w:pPr>
        <w:rPr>
          <w:lang w:val="en-GB"/>
        </w:rPr>
      </w:pPr>
      <w:r>
        <w:t>t</w:t>
      </w:r>
      <w:r w:rsidR="00D87DC2" w:rsidRPr="00D87DC2">
        <w:t>est</w:t>
      </w:r>
      <w:proofErr w:type="gramStart"/>
      <w:r>
        <w:t>2</w:t>
      </w:r>
      <w:r w:rsidR="00D87DC2" w:rsidRPr="00D87DC2">
        <w:t>:bench</w:t>
      </w:r>
      <w:proofErr w:type="gramEnd"/>
      <w:r w:rsidR="00D87DC2" w:rsidRPr="00D87DC2">
        <w:t>(“localhost”, 8080).</w:t>
      </w:r>
    </w:p>
    <w:p w14:paraId="67CCAF50" w14:textId="10FFD9A4" w:rsidR="00AE252D" w:rsidRDefault="00591566" w:rsidP="008D374D">
      <w:proofErr w:type="spellStart"/>
      <w:proofErr w:type="gramStart"/>
      <w:r w:rsidRPr="00591566">
        <w:t>test:bench</w:t>
      </w:r>
      <w:proofErr w:type="spellEnd"/>
      <w:proofErr w:type="gramEnd"/>
      <w:r w:rsidRPr="00591566">
        <w:t>(“LAPTOP-6A4S1HFF”, 8080).</w:t>
      </w:r>
    </w:p>
    <w:p w14:paraId="15FE6FB7" w14:textId="1DC0A1C3" w:rsidR="00AB5291" w:rsidRDefault="00591566" w:rsidP="008D374D">
      <w:proofErr w:type="spellStart"/>
      <w:proofErr w:type="gramStart"/>
      <w:r w:rsidRPr="00591566">
        <w:t>test:bench</w:t>
      </w:r>
      <w:proofErr w:type="spellEnd"/>
      <w:proofErr w:type="gramEnd"/>
      <w:r w:rsidRPr="00591566">
        <w:t>("</w:t>
      </w:r>
      <w:proofErr w:type="spellStart"/>
      <w:r w:rsidRPr="00591566">
        <w:t>args</w:t>
      </w:r>
      <w:proofErr w:type="spellEnd"/>
      <w:r w:rsidRPr="00591566">
        <w:t>", 8080).</w:t>
      </w:r>
    </w:p>
    <w:p w14:paraId="020A6FB0" w14:textId="656B6F1A" w:rsidR="00B84657" w:rsidRDefault="00B84657" w:rsidP="008D374D"/>
    <w:p w14:paraId="6592332E" w14:textId="152AF5E5" w:rsidR="00B84657" w:rsidRDefault="00B84657" w:rsidP="008D374D">
      <w:proofErr w:type="spellStart"/>
      <w:proofErr w:type="gramStart"/>
      <w:r w:rsidRPr="00B84657">
        <w:t>reply:stop</w:t>
      </w:r>
      <w:proofErr w:type="spellEnd"/>
      <w:proofErr w:type="gramEnd"/>
      <w:r w:rsidRPr="00B84657">
        <w:t>().</w:t>
      </w:r>
    </w:p>
    <w:p w14:paraId="2C281A6C" w14:textId="198A7EF9" w:rsidR="001704AE" w:rsidRDefault="001704AE" w:rsidP="008D374D"/>
    <w:p w14:paraId="7135D2D9" w14:textId="33088FE0" w:rsidR="001704AE" w:rsidRPr="001704AE" w:rsidRDefault="001704AE" w:rsidP="008D374D">
      <w:pPr>
        <w:rPr>
          <w:lang w:val="en-GB"/>
        </w:rPr>
      </w:pPr>
      <w:r w:rsidRPr="001704AE">
        <w:rPr>
          <w:noProof/>
        </w:rPr>
        <w:lastRenderedPageBreak/>
        <w:drawing>
          <wp:inline distT="0" distB="0" distL="0" distR="0" wp14:anchorId="3E760D45" wp14:editId="7A6E545A">
            <wp:extent cx="5274310" cy="45751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04AE" w:rsidRPr="001704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74D"/>
    <w:rsid w:val="00061C61"/>
    <w:rsid w:val="000C3726"/>
    <w:rsid w:val="001704AE"/>
    <w:rsid w:val="00170C61"/>
    <w:rsid w:val="001E6F4B"/>
    <w:rsid w:val="002E73F5"/>
    <w:rsid w:val="004E69CD"/>
    <w:rsid w:val="00591566"/>
    <w:rsid w:val="006044F4"/>
    <w:rsid w:val="00745B99"/>
    <w:rsid w:val="00802BE4"/>
    <w:rsid w:val="008D374D"/>
    <w:rsid w:val="00912CF3"/>
    <w:rsid w:val="00AB5291"/>
    <w:rsid w:val="00AE252D"/>
    <w:rsid w:val="00B84657"/>
    <w:rsid w:val="00D87DC2"/>
    <w:rsid w:val="00ED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8C0B5"/>
  <w15:chartTrackingRefBased/>
  <w15:docId w15:val="{43E833C0-B5DD-4C65-8BA6-23F1565B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0F8C-33BF-4339-A391-498AF285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4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jiayi</dc:creator>
  <cp:keywords/>
  <dc:description/>
  <cp:lastModifiedBy>feng jiayi</cp:lastModifiedBy>
  <cp:revision>9</cp:revision>
  <dcterms:created xsi:type="dcterms:W3CDTF">2021-09-13T19:58:00Z</dcterms:created>
  <dcterms:modified xsi:type="dcterms:W3CDTF">2021-09-15T21:13:00Z</dcterms:modified>
</cp:coreProperties>
</file>